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浩明晚清官场名士三部曲  张之洞  下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浩明晚清官场名士三部曲  张之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223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唐浩明晚清官场名士三部曲  张之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